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2F1A3" w14:textId="73232BCB" w:rsidR="00E2748F" w:rsidRPr="00214DA0" w:rsidRDefault="00E2748F" w:rsidP="00214DA0">
      <w:pPr>
        <w:shd w:val="clear" w:color="auto" w:fill="F79646" w:themeFill="accent6"/>
        <w:jc w:val="center"/>
        <w:rPr>
          <w:rFonts w:ascii="Arial" w:hAnsi="Arial" w:cs="Arial"/>
          <w:b/>
          <w:bCs/>
          <w:color w:val="FFFFFF" w:themeColor="background1"/>
          <w:sz w:val="19"/>
          <w:szCs w:val="19"/>
        </w:rPr>
      </w:pPr>
      <w:r w:rsidRPr="00214DA0">
        <w:rPr>
          <w:rFonts w:ascii="Arial" w:hAnsi="Arial" w:cs="Arial"/>
          <w:b/>
          <w:bCs/>
          <w:color w:val="FFFFFF" w:themeColor="background1"/>
          <w:sz w:val="19"/>
          <w:szCs w:val="19"/>
        </w:rPr>
        <w:t>AUTORIZACIÓN PATERNA A MENORES DE 18 AÑOS</w:t>
      </w:r>
    </w:p>
    <w:p w14:paraId="2FE886FD" w14:textId="77777777" w:rsidR="00214DA0" w:rsidRDefault="00214DA0" w:rsidP="0089491A">
      <w:pPr>
        <w:spacing w:line="360" w:lineRule="auto"/>
        <w:ind w:firstLine="708"/>
        <w:rPr>
          <w:rFonts w:ascii="Arial" w:hAnsi="Arial" w:cs="Arial"/>
          <w:sz w:val="19"/>
          <w:szCs w:val="19"/>
        </w:rPr>
      </w:pPr>
    </w:p>
    <w:p w14:paraId="729CBF9A" w14:textId="5BA6FA98" w:rsidR="0089491A" w:rsidRPr="008C4779" w:rsidRDefault="00E2748F" w:rsidP="0089491A">
      <w:pPr>
        <w:spacing w:line="360" w:lineRule="auto"/>
        <w:ind w:firstLine="708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Don/Doña ..........................................................................................</w:t>
      </w:r>
      <w:r w:rsidR="00902FD0" w:rsidRPr="008C4779">
        <w:rPr>
          <w:rFonts w:ascii="Arial" w:hAnsi="Arial" w:cs="Arial"/>
          <w:sz w:val="19"/>
          <w:szCs w:val="19"/>
        </w:rPr>
        <w:t>...........</w:t>
      </w:r>
      <w:r w:rsidRPr="008C4779">
        <w:rPr>
          <w:rFonts w:ascii="Arial" w:hAnsi="Arial" w:cs="Arial"/>
          <w:sz w:val="19"/>
          <w:szCs w:val="19"/>
        </w:rPr>
        <w:t>......</w:t>
      </w:r>
      <w:r w:rsidR="008C4779">
        <w:rPr>
          <w:rFonts w:ascii="Arial" w:hAnsi="Arial" w:cs="Arial"/>
          <w:sz w:val="19"/>
          <w:szCs w:val="19"/>
        </w:rPr>
        <w:t>.....….</w:t>
      </w:r>
    </w:p>
    <w:p w14:paraId="06551FEC" w14:textId="790D8882" w:rsidR="0089491A" w:rsidRPr="008C4779" w:rsidRDefault="00E2748F" w:rsidP="0089491A">
      <w:pPr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como padre/madre/tutor, con </w:t>
      </w:r>
      <w:proofErr w:type="gramStart"/>
      <w:r w:rsidRPr="008C4779">
        <w:rPr>
          <w:rFonts w:ascii="Arial" w:hAnsi="Arial" w:cs="Arial"/>
          <w:sz w:val="19"/>
          <w:szCs w:val="19"/>
        </w:rPr>
        <w:t xml:space="preserve">DNI  </w:t>
      </w:r>
      <w:proofErr w:type="spellStart"/>
      <w:r w:rsidRPr="008C4779">
        <w:rPr>
          <w:rFonts w:ascii="Arial" w:hAnsi="Arial" w:cs="Arial"/>
          <w:sz w:val="19"/>
          <w:szCs w:val="19"/>
        </w:rPr>
        <w:t>nº</w:t>
      </w:r>
      <w:proofErr w:type="spellEnd"/>
      <w:proofErr w:type="gramEnd"/>
      <w:r w:rsidRPr="008C4779">
        <w:rPr>
          <w:rFonts w:ascii="Arial" w:hAnsi="Arial" w:cs="Arial"/>
          <w:sz w:val="19"/>
          <w:szCs w:val="19"/>
        </w:rPr>
        <w:t xml:space="preserve"> ..................................</w:t>
      </w:r>
      <w:r w:rsidR="008C4779">
        <w:rPr>
          <w:rFonts w:ascii="Arial" w:hAnsi="Arial" w:cs="Arial"/>
          <w:sz w:val="19"/>
          <w:szCs w:val="19"/>
        </w:rPr>
        <w:t>......</w:t>
      </w:r>
      <w:r w:rsidRPr="008C4779">
        <w:rPr>
          <w:rFonts w:ascii="Arial" w:hAnsi="Arial" w:cs="Arial"/>
          <w:sz w:val="19"/>
          <w:szCs w:val="19"/>
        </w:rPr>
        <w:t xml:space="preserve">, </w:t>
      </w:r>
    </w:p>
    <w:p w14:paraId="0861F570" w14:textId="29FDA638" w:rsidR="00902FD0" w:rsidRPr="008C4779" w:rsidRDefault="00E2748F" w:rsidP="0089491A">
      <w:pPr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con domicilio en calle ………….........................</w:t>
      </w:r>
      <w:r w:rsidR="008C4779">
        <w:rPr>
          <w:rFonts w:ascii="Arial" w:hAnsi="Arial" w:cs="Arial"/>
          <w:sz w:val="19"/>
          <w:szCs w:val="19"/>
        </w:rPr>
        <w:t>......................................</w:t>
      </w:r>
      <w:r w:rsidRPr="008C4779">
        <w:rPr>
          <w:rFonts w:ascii="Arial" w:hAnsi="Arial" w:cs="Arial"/>
          <w:sz w:val="19"/>
          <w:szCs w:val="19"/>
        </w:rPr>
        <w:t xml:space="preserve">.......................................... </w:t>
      </w:r>
      <w:proofErr w:type="spellStart"/>
      <w:r w:rsidRPr="008C4779">
        <w:rPr>
          <w:rFonts w:ascii="Arial" w:hAnsi="Arial" w:cs="Arial"/>
          <w:sz w:val="19"/>
          <w:szCs w:val="19"/>
        </w:rPr>
        <w:t>Nº</w:t>
      </w:r>
      <w:proofErr w:type="spellEnd"/>
      <w:r w:rsidRPr="008C4779">
        <w:rPr>
          <w:rFonts w:ascii="Arial" w:hAnsi="Arial" w:cs="Arial"/>
          <w:sz w:val="19"/>
          <w:szCs w:val="19"/>
        </w:rPr>
        <w:t xml:space="preserve"> ……............. </w:t>
      </w:r>
    </w:p>
    <w:p w14:paraId="0F1FEBEB" w14:textId="63660193" w:rsidR="0089491A" w:rsidRPr="008C4779" w:rsidRDefault="00E2748F" w:rsidP="0089491A">
      <w:pPr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de ……………………………...............................</w:t>
      </w:r>
      <w:r w:rsidR="008C4779">
        <w:rPr>
          <w:rFonts w:ascii="Arial" w:hAnsi="Arial" w:cs="Arial"/>
          <w:sz w:val="19"/>
          <w:szCs w:val="19"/>
        </w:rPr>
        <w:t>......</w:t>
      </w:r>
      <w:r w:rsidRPr="008C4779">
        <w:rPr>
          <w:rFonts w:ascii="Arial" w:hAnsi="Arial" w:cs="Arial"/>
          <w:sz w:val="19"/>
          <w:szCs w:val="19"/>
        </w:rPr>
        <w:t xml:space="preserve">..............................., </w:t>
      </w:r>
    </w:p>
    <w:p w14:paraId="33AFA40B" w14:textId="5BA26360" w:rsidR="00E2748F" w:rsidRPr="008C4779" w:rsidRDefault="00E2748F" w:rsidP="0089491A">
      <w:pPr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provincia de ................................</w:t>
      </w:r>
      <w:r w:rsidR="008C4779">
        <w:rPr>
          <w:rFonts w:ascii="Arial" w:hAnsi="Arial" w:cs="Arial"/>
          <w:sz w:val="19"/>
          <w:szCs w:val="19"/>
        </w:rPr>
        <w:t>.......</w:t>
      </w:r>
      <w:r w:rsidRPr="008C4779">
        <w:rPr>
          <w:rFonts w:ascii="Arial" w:hAnsi="Arial" w:cs="Arial"/>
          <w:sz w:val="19"/>
          <w:szCs w:val="19"/>
        </w:rPr>
        <w:t>................................</w:t>
      </w:r>
      <w:r w:rsidRPr="008C4779">
        <w:rPr>
          <w:rFonts w:ascii="Arial" w:hAnsi="Arial" w:cs="Arial"/>
          <w:sz w:val="19"/>
          <w:szCs w:val="19"/>
        </w:rPr>
        <w:tab/>
      </w:r>
      <w:r w:rsidRPr="008C4779">
        <w:rPr>
          <w:rFonts w:ascii="Arial" w:hAnsi="Arial" w:cs="Arial"/>
          <w:sz w:val="19"/>
          <w:szCs w:val="19"/>
        </w:rPr>
        <w:tab/>
      </w:r>
    </w:p>
    <w:p w14:paraId="2EF13C56" w14:textId="77777777" w:rsidR="00E2748F" w:rsidRPr="008C4779" w:rsidRDefault="00E2748F" w:rsidP="0089491A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8C4779">
        <w:rPr>
          <w:rFonts w:ascii="Arial" w:hAnsi="Arial" w:cs="Arial"/>
          <w:b/>
          <w:sz w:val="19"/>
          <w:szCs w:val="19"/>
        </w:rPr>
        <w:t>AUTORIZO</w:t>
      </w:r>
    </w:p>
    <w:p w14:paraId="09DA2639" w14:textId="65328BA2" w:rsidR="0089491A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a ...................................................................</w:t>
      </w:r>
      <w:r w:rsidR="008C4779">
        <w:rPr>
          <w:rFonts w:ascii="Arial" w:hAnsi="Arial" w:cs="Arial"/>
          <w:sz w:val="19"/>
          <w:szCs w:val="19"/>
        </w:rPr>
        <w:t>......................................</w:t>
      </w:r>
      <w:r w:rsidRPr="008C4779">
        <w:rPr>
          <w:rFonts w:ascii="Arial" w:hAnsi="Arial" w:cs="Arial"/>
          <w:sz w:val="19"/>
          <w:szCs w:val="19"/>
        </w:rPr>
        <w:t xml:space="preserve">.............................., </w:t>
      </w:r>
    </w:p>
    <w:p w14:paraId="4051D658" w14:textId="77777777" w:rsidR="0089491A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menor de edad, con fecha de nacimiento ...................... de ........................ de …............ </w:t>
      </w:r>
    </w:p>
    <w:p w14:paraId="7AD0DC34" w14:textId="5F23BFAF" w:rsidR="0089491A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y con DNI</w:t>
      </w:r>
      <w:r w:rsidR="0089491A" w:rsidRPr="008C477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C4779">
        <w:rPr>
          <w:rFonts w:ascii="Arial" w:hAnsi="Arial" w:cs="Arial"/>
          <w:sz w:val="19"/>
          <w:szCs w:val="19"/>
        </w:rPr>
        <w:t>nº</w:t>
      </w:r>
      <w:proofErr w:type="spellEnd"/>
      <w:r w:rsidRPr="008C4779">
        <w:rPr>
          <w:rFonts w:ascii="Arial" w:hAnsi="Arial" w:cs="Arial"/>
          <w:sz w:val="19"/>
          <w:szCs w:val="19"/>
        </w:rPr>
        <w:t xml:space="preserve"> ................................................</w:t>
      </w:r>
      <w:r w:rsidR="008C4779">
        <w:rPr>
          <w:rFonts w:ascii="Arial" w:hAnsi="Arial" w:cs="Arial"/>
          <w:sz w:val="19"/>
          <w:szCs w:val="19"/>
        </w:rPr>
        <w:t>.</w:t>
      </w:r>
      <w:r w:rsidRPr="008C4779">
        <w:rPr>
          <w:rFonts w:ascii="Arial" w:hAnsi="Arial" w:cs="Arial"/>
          <w:sz w:val="19"/>
          <w:szCs w:val="19"/>
        </w:rPr>
        <w:t xml:space="preserve">............................... </w:t>
      </w:r>
    </w:p>
    <w:p w14:paraId="429ECCEB" w14:textId="5276EF1E" w:rsidR="00902FD0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con domicilio en calle………………………</w:t>
      </w:r>
      <w:r w:rsidR="008C4779">
        <w:rPr>
          <w:rFonts w:ascii="Arial" w:hAnsi="Arial" w:cs="Arial"/>
          <w:sz w:val="19"/>
          <w:szCs w:val="19"/>
        </w:rPr>
        <w:t>……………</w:t>
      </w:r>
      <w:proofErr w:type="gramStart"/>
      <w:r w:rsidR="008C4779">
        <w:rPr>
          <w:rFonts w:ascii="Arial" w:hAnsi="Arial" w:cs="Arial"/>
          <w:sz w:val="19"/>
          <w:szCs w:val="19"/>
        </w:rPr>
        <w:t>…….</w:t>
      </w:r>
      <w:proofErr w:type="gramEnd"/>
      <w:r w:rsidRPr="008C4779">
        <w:rPr>
          <w:rFonts w:ascii="Arial" w:hAnsi="Arial" w:cs="Arial"/>
          <w:sz w:val="19"/>
          <w:szCs w:val="19"/>
        </w:rPr>
        <w:t xml:space="preserve">…………………….................................... </w:t>
      </w:r>
      <w:proofErr w:type="spellStart"/>
      <w:r w:rsidRPr="008C4779">
        <w:rPr>
          <w:rFonts w:ascii="Arial" w:hAnsi="Arial" w:cs="Arial"/>
          <w:sz w:val="19"/>
          <w:szCs w:val="19"/>
        </w:rPr>
        <w:t>Nº</w:t>
      </w:r>
      <w:proofErr w:type="spellEnd"/>
      <w:r w:rsidRPr="008C4779">
        <w:rPr>
          <w:rFonts w:ascii="Arial" w:hAnsi="Arial" w:cs="Arial"/>
          <w:sz w:val="19"/>
          <w:szCs w:val="19"/>
        </w:rPr>
        <w:t xml:space="preserve"> ................. </w:t>
      </w:r>
    </w:p>
    <w:p w14:paraId="499C62BF" w14:textId="51F5AB4E" w:rsidR="0089491A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de ………………......</w:t>
      </w:r>
      <w:r w:rsidR="008C4779">
        <w:rPr>
          <w:rFonts w:ascii="Arial" w:hAnsi="Arial" w:cs="Arial"/>
          <w:sz w:val="19"/>
          <w:szCs w:val="19"/>
        </w:rPr>
        <w:t>.............................................</w:t>
      </w:r>
      <w:r w:rsidRPr="008C4779">
        <w:rPr>
          <w:rFonts w:ascii="Arial" w:hAnsi="Arial" w:cs="Arial"/>
          <w:sz w:val="19"/>
          <w:szCs w:val="19"/>
        </w:rPr>
        <w:t xml:space="preserve">........................................................................., </w:t>
      </w:r>
    </w:p>
    <w:p w14:paraId="05517889" w14:textId="77777777" w:rsidR="0089491A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provincia de .........................................................................  </w:t>
      </w:r>
    </w:p>
    <w:p w14:paraId="7B06E082" w14:textId="2189C2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a participar en la XIX TRAVESÍA NOCTURNA DE MONTAÑA de Puerto Lumbreras, que se ha de celebrar el próximo día 20 y mañana del día 21 de Julio de 2024, responsabilizándome de todos y cada uno de los daños y perjuicios que el autorizado/a pueda causarse a sí mismo, y a otras personas como consecuencia de participar en dicha prueba. </w:t>
      </w:r>
    </w:p>
    <w:p w14:paraId="51DFDE20" w14:textId="777777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</w:p>
    <w:p w14:paraId="1459580E" w14:textId="777777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Aceptado, por tanto, todas las responsabilidades que pudieran derivarse de esta participación y renunciando a toda reclamación por los daños y perjuicios que por esta causa pudiera sufrir. </w:t>
      </w:r>
    </w:p>
    <w:p w14:paraId="4293D02D" w14:textId="777777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</w:p>
    <w:p w14:paraId="3BA625F0" w14:textId="777777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Igualmente manifiesto mi conformidad a que los datos relativos a mi hijo/a, tutelado/a, que han sido reseñados en el formulario de la inscripción sean comunicados a la entidad de seguros convenida por la organización de la prueba con objeto de dar cobertura a los accidentes o lesiones que puedan producirse en la práctica deportiva en la que participa.</w:t>
      </w:r>
    </w:p>
    <w:p w14:paraId="58EA2D1D" w14:textId="77777777" w:rsidR="00E2748F" w:rsidRPr="008C4779" w:rsidRDefault="00E2748F" w:rsidP="0089491A">
      <w:pPr>
        <w:pStyle w:val="Textoindependiente"/>
        <w:spacing w:line="360" w:lineRule="auto"/>
        <w:jc w:val="left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Se extiende esta autorización para que se puedan tomar fotografías o vídeo de mi hijo/a, tutelado/a y publicarlas en los medios de difusión de Silybum, siempre relacionado con el actual evento deportivo.</w:t>
      </w:r>
    </w:p>
    <w:p w14:paraId="4C73CDF9" w14:textId="77777777" w:rsidR="00E2748F" w:rsidRPr="008C4779" w:rsidRDefault="00E2748F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</w:p>
    <w:p w14:paraId="66E96604" w14:textId="77777777" w:rsidR="008C4779" w:rsidRDefault="00E2748F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 xml:space="preserve">Y para que así pueda constar donde fuera necesario, firma la presente autorización </w:t>
      </w:r>
    </w:p>
    <w:p w14:paraId="48A3FD91" w14:textId="77777777" w:rsidR="00214DA0" w:rsidRDefault="00214DA0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</w:p>
    <w:p w14:paraId="77E50F18" w14:textId="77777777" w:rsidR="00214DA0" w:rsidRDefault="00214DA0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</w:p>
    <w:p w14:paraId="555D1DCC" w14:textId="77777777" w:rsidR="00214DA0" w:rsidRDefault="00214DA0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</w:p>
    <w:p w14:paraId="4C701E87" w14:textId="29810302" w:rsidR="00E2748F" w:rsidRPr="008C4779" w:rsidRDefault="00E2748F" w:rsidP="0089491A">
      <w:pPr>
        <w:pStyle w:val="Textoindependiente"/>
        <w:spacing w:line="360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>en …………</w:t>
      </w:r>
      <w:r w:rsidR="008C4779">
        <w:rPr>
          <w:rFonts w:ascii="Arial" w:hAnsi="Arial" w:cs="Arial"/>
          <w:sz w:val="19"/>
          <w:szCs w:val="19"/>
        </w:rPr>
        <w:t>………………………………</w:t>
      </w:r>
      <w:r w:rsidRPr="008C4779">
        <w:rPr>
          <w:rFonts w:ascii="Arial" w:hAnsi="Arial" w:cs="Arial"/>
          <w:sz w:val="19"/>
          <w:szCs w:val="19"/>
        </w:rPr>
        <w:t>…………, a …</w:t>
      </w:r>
      <w:proofErr w:type="gramStart"/>
      <w:r w:rsidR="008C4779">
        <w:rPr>
          <w:rFonts w:ascii="Arial" w:hAnsi="Arial" w:cs="Arial"/>
          <w:sz w:val="19"/>
          <w:szCs w:val="19"/>
        </w:rPr>
        <w:t>…….</w:t>
      </w:r>
      <w:proofErr w:type="gramEnd"/>
      <w:r w:rsidRPr="008C4779">
        <w:rPr>
          <w:rFonts w:ascii="Arial" w:hAnsi="Arial" w:cs="Arial"/>
          <w:sz w:val="19"/>
          <w:szCs w:val="19"/>
        </w:rPr>
        <w:t>…. de …</w:t>
      </w:r>
      <w:r w:rsidR="008C4779">
        <w:rPr>
          <w:rFonts w:ascii="Arial" w:hAnsi="Arial" w:cs="Arial"/>
          <w:sz w:val="19"/>
          <w:szCs w:val="19"/>
        </w:rPr>
        <w:t>…</w:t>
      </w:r>
      <w:proofErr w:type="gramStart"/>
      <w:r w:rsidR="008C4779">
        <w:rPr>
          <w:rFonts w:ascii="Arial" w:hAnsi="Arial" w:cs="Arial"/>
          <w:sz w:val="19"/>
          <w:szCs w:val="19"/>
        </w:rPr>
        <w:t>…….</w:t>
      </w:r>
      <w:proofErr w:type="gramEnd"/>
      <w:r w:rsidR="008C4779">
        <w:rPr>
          <w:rFonts w:ascii="Arial" w:hAnsi="Arial" w:cs="Arial"/>
          <w:sz w:val="19"/>
          <w:szCs w:val="19"/>
        </w:rPr>
        <w:t>.</w:t>
      </w:r>
      <w:r w:rsidRPr="008C4779">
        <w:rPr>
          <w:rFonts w:ascii="Arial" w:hAnsi="Arial" w:cs="Arial"/>
          <w:sz w:val="19"/>
          <w:szCs w:val="19"/>
        </w:rPr>
        <w:t>….. de 2024.</w:t>
      </w:r>
    </w:p>
    <w:p w14:paraId="045010B1" w14:textId="77777777" w:rsidR="00E2748F" w:rsidRPr="008C4779" w:rsidRDefault="00E2748F" w:rsidP="00E2748F">
      <w:pPr>
        <w:pStyle w:val="Textoindependiente"/>
        <w:spacing w:line="276" w:lineRule="auto"/>
        <w:rPr>
          <w:rFonts w:ascii="Arial" w:hAnsi="Arial" w:cs="Arial"/>
          <w:sz w:val="19"/>
          <w:szCs w:val="19"/>
        </w:rPr>
      </w:pPr>
      <w:r w:rsidRPr="008C4779">
        <w:rPr>
          <w:rFonts w:ascii="Arial" w:hAnsi="Arial" w:cs="Arial"/>
          <w:sz w:val="19"/>
          <w:szCs w:val="19"/>
        </w:rPr>
        <w:tab/>
      </w:r>
    </w:p>
    <w:p w14:paraId="0E9CFC25" w14:textId="77777777" w:rsidR="00E2748F" w:rsidRPr="008C4779" w:rsidRDefault="00E2748F" w:rsidP="00E2748F">
      <w:pPr>
        <w:pStyle w:val="Textoindependiente"/>
        <w:spacing w:line="276" w:lineRule="auto"/>
        <w:rPr>
          <w:rFonts w:ascii="Arial" w:hAnsi="Arial" w:cs="Arial"/>
          <w:b/>
          <w:sz w:val="19"/>
          <w:szCs w:val="19"/>
        </w:rPr>
      </w:pPr>
      <w:r w:rsidRPr="008C4779">
        <w:rPr>
          <w:rFonts w:ascii="Arial" w:hAnsi="Arial" w:cs="Arial"/>
          <w:b/>
          <w:sz w:val="19"/>
          <w:szCs w:val="19"/>
        </w:rPr>
        <w:tab/>
      </w:r>
      <w:r w:rsidRPr="008C4779">
        <w:rPr>
          <w:rFonts w:ascii="Arial" w:hAnsi="Arial" w:cs="Arial"/>
          <w:b/>
          <w:sz w:val="19"/>
          <w:szCs w:val="19"/>
        </w:rPr>
        <w:tab/>
      </w:r>
      <w:r w:rsidRPr="008C4779">
        <w:rPr>
          <w:rFonts w:ascii="Arial" w:hAnsi="Arial" w:cs="Arial"/>
          <w:b/>
          <w:sz w:val="19"/>
          <w:szCs w:val="19"/>
        </w:rPr>
        <w:tab/>
      </w:r>
      <w:r w:rsidRPr="008C4779">
        <w:rPr>
          <w:rFonts w:ascii="Arial" w:hAnsi="Arial" w:cs="Arial"/>
          <w:b/>
          <w:sz w:val="19"/>
          <w:szCs w:val="19"/>
        </w:rPr>
        <w:tab/>
      </w:r>
      <w:r w:rsidRPr="008C4779">
        <w:rPr>
          <w:rFonts w:ascii="Arial" w:hAnsi="Arial" w:cs="Arial"/>
          <w:b/>
          <w:sz w:val="19"/>
          <w:szCs w:val="19"/>
        </w:rPr>
        <w:tab/>
        <w:t>Firma</w:t>
      </w:r>
    </w:p>
    <w:p w14:paraId="1341FB08" w14:textId="77777777" w:rsidR="00E2748F" w:rsidRDefault="00E2748F" w:rsidP="0021427D">
      <w:pPr>
        <w:spacing w:before="120" w:after="0" w:line="360" w:lineRule="auto"/>
        <w:rPr>
          <w:sz w:val="16"/>
          <w:szCs w:val="16"/>
        </w:rPr>
      </w:pPr>
    </w:p>
    <w:p w14:paraId="1C1DE31C" w14:textId="77777777" w:rsidR="00E2748F" w:rsidRPr="0021427D" w:rsidRDefault="00E2748F" w:rsidP="0021427D">
      <w:pPr>
        <w:spacing w:before="120" w:after="0" w:line="360" w:lineRule="auto"/>
        <w:rPr>
          <w:sz w:val="16"/>
          <w:szCs w:val="16"/>
        </w:rPr>
      </w:pPr>
    </w:p>
    <w:sectPr w:rsidR="00E2748F" w:rsidRPr="0021427D" w:rsidSect="00E2748F">
      <w:headerReference w:type="default" r:id="rId8"/>
      <w:type w:val="continuous"/>
      <w:pgSz w:w="11906" w:h="16838"/>
      <w:pgMar w:top="284" w:right="991" w:bottom="284" w:left="709" w:header="135" w:footer="70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A9660" w14:textId="77777777" w:rsidR="00C62C60" w:rsidRDefault="00C62C60" w:rsidP="00A87469">
      <w:pPr>
        <w:spacing w:after="0" w:line="240" w:lineRule="auto"/>
      </w:pPr>
      <w:r>
        <w:separator/>
      </w:r>
    </w:p>
  </w:endnote>
  <w:endnote w:type="continuationSeparator" w:id="0">
    <w:p w14:paraId="193B8C9F" w14:textId="77777777" w:rsidR="00C62C60" w:rsidRDefault="00C62C60" w:rsidP="00A8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hardFashion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C0612" w14:textId="77777777" w:rsidR="00C62C60" w:rsidRDefault="00C62C60" w:rsidP="00A87469">
      <w:pPr>
        <w:spacing w:after="0" w:line="240" w:lineRule="auto"/>
      </w:pPr>
      <w:r>
        <w:separator/>
      </w:r>
    </w:p>
  </w:footnote>
  <w:footnote w:type="continuationSeparator" w:id="0">
    <w:p w14:paraId="5CC70ADB" w14:textId="77777777" w:rsidR="00C62C60" w:rsidRDefault="00C62C60" w:rsidP="00A8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EA3EA" w14:textId="0AB44E6F" w:rsidR="00A87469" w:rsidRDefault="000610D7" w:rsidP="00137617">
    <w:pPr>
      <w:pStyle w:val="Encabezado"/>
    </w:pPr>
    <w:r>
      <w:rPr>
        <w:noProof/>
      </w:rPr>
      <w:drawing>
        <wp:inline distT="0" distB="0" distL="0" distR="0" wp14:anchorId="0840ED50" wp14:editId="1C356860">
          <wp:extent cx="1147707" cy="506698"/>
          <wp:effectExtent l="0" t="0" r="0" b="8255"/>
          <wp:docPr id="2044122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5345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07" cy="50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617">
      <w:t xml:space="preserve">                                                       </w:t>
    </w:r>
    <w:r w:rsidR="00902FD0">
      <w:t xml:space="preserve">                        </w:t>
    </w:r>
    <w:r w:rsidR="00137617">
      <w:t xml:space="preserve">       </w:t>
    </w:r>
    <w:r w:rsidR="00902FD0">
      <w:rPr>
        <w:noProof/>
      </w:rPr>
      <w:drawing>
        <wp:inline distT="0" distB="0" distL="0" distR="0" wp14:anchorId="1D566192" wp14:editId="15E9E5E6">
          <wp:extent cx="2581910" cy="501161"/>
          <wp:effectExtent l="0" t="0" r="0" b="0"/>
          <wp:docPr id="6281658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5010" name="Imagen 89650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333" cy="51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617">
      <w:t xml:space="preserve">                                </w:t>
    </w:r>
  </w:p>
  <w:p w14:paraId="6AA34CB3" w14:textId="15C25010" w:rsidR="00214DA0" w:rsidRPr="00A87469" w:rsidRDefault="00137617" w:rsidP="00214DA0">
    <w:pPr>
      <w:pStyle w:val="Default"/>
      <w:shd w:val="clear" w:color="auto" w:fill="E36C0A" w:themeFill="accent6" w:themeFillShade="BF"/>
      <w:jc w:val="center"/>
      <w:rPr>
        <w:b/>
        <w:bCs/>
        <w:color w:val="FFFFFF" w:themeColor="background1"/>
        <w:sz w:val="23"/>
        <w:szCs w:val="23"/>
      </w:rPr>
    </w:pPr>
    <w:r>
      <w:rPr>
        <w:b/>
        <w:bCs/>
        <w:color w:val="FFFFFF" w:themeColor="background1"/>
        <w:sz w:val="23"/>
        <w:szCs w:val="23"/>
      </w:rPr>
      <w:t>XIX</w:t>
    </w:r>
    <w:r w:rsidR="00E3699A">
      <w:rPr>
        <w:b/>
        <w:bCs/>
        <w:color w:val="FFFFFF" w:themeColor="background1"/>
        <w:sz w:val="23"/>
        <w:szCs w:val="23"/>
      </w:rPr>
      <w:t xml:space="preserve"> Travesía Nocturna de Montaña 2024</w:t>
    </w:r>
  </w:p>
  <w:p w14:paraId="690777C5" w14:textId="77777777" w:rsidR="000531FC" w:rsidRDefault="000531FC" w:rsidP="00A874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1C1"/>
    <w:multiLevelType w:val="hybridMultilevel"/>
    <w:tmpl w:val="BFCC9704"/>
    <w:lvl w:ilvl="0" w:tplc="994C6C1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CFD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701ADC"/>
    <w:multiLevelType w:val="hybridMultilevel"/>
    <w:tmpl w:val="66A433D4"/>
    <w:lvl w:ilvl="0" w:tplc="D5DCDD2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87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A12BF"/>
    <w:multiLevelType w:val="hybridMultilevel"/>
    <w:tmpl w:val="055C1D78"/>
    <w:lvl w:ilvl="0" w:tplc="6662289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47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4659717">
    <w:abstractNumId w:val="0"/>
  </w:num>
  <w:num w:numId="2" w16cid:durableId="1669013538">
    <w:abstractNumId w:val="3"/>
  </w:num>
  <w:num w:numId="3" w16cid:durableId="981887420">
    <w:abstractNumId w:val="1"/>
  </w:num>
  <w:num w:numId="4" w16cid:durableId="581373685">
    <w:abstractNumId w:val="5"/>
  </w:num>
  <w:num w:numId="5" w16cid:durableId="802387583">
    <w:abstractNumId w:val="4"/>
  </w:num>
  <w:num w:numId="6" w16cid:durableId="20364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69"/>
    <w:rsid w:val="0001663C"/>
    <w:rsid w:val="000531FC"/>
    <w:rsid w:val="000552DB"/>
    <w:rsid w:val="00057B88"/>
    <w:rsid w:val="000610D7"/>
    <w:rsid w:val="00065F92"/>
    <w:rsid w:val="00082F87"/>
    <w:rsid w:val="0008698F"/>
    <w:rsid w:val="001033F9"/>
    <w:rsid w:val="00113851"/>
    <w:rsid w:val="001242DF"/>
    <w:rsid w:val="00137617"/>
    <w:rsid w:val="00150DD2"/>
    <w:rsid w:val="001607B2"/>
    <w:rsid w:val="001826E2"/>
    <w:rsid w:val="00191AD6"/>
    <w:rsid w:val="001B2B1A"/>
    <w:rsid w:val="001C3C0F"/>
    <w:rsid w:val="001D524D"/>
    <w:rsid w:val="0021427D"/>
    <w:rsid w:val="00214DA0"/>
    <w:rsid w:val="00231BA6"/>
    <w:rsid w:val="002424EB"/>
    <w:rsid w:val="00261971"/>
    <w:rsid w:val="0027091C"/>
    <w:rsid w:val="00280220"/>
    <w:rsid w:val="002940FC"/>
    <w:rsid w:val="00295BA5"/>
    <w:rsid w:val="002C7937"/>
    <w:rsid w:val="00343A1F"/>
    <w:rsid w:val="003C0F40"/>
    <w:rsid w:val="003D6864"/>
    <w:rsid w:val="00480204"/>
    <w:rsid w:val="004C2B29"/>
    <w:rsid w:val="00512A68"/>
    <w:rsid w:val="00533448"/>
    <w:rsid w:val="00535C52"/>
    <w:rsid w:val="00542967"/>
    <w:rsid w:val="00565521"/>
    <w:rsid w:val="005A5A9F"/>
    <w:rsid w:val="005B3A62"/>
    <w:rsid w:val="005E5062"/>
    <w:rsid w:val="006055CF"/>
    <w:rsid w:val="00625BB6"/>
    <w:rsid w:val="00671435"/>
    <w:rsid w:val="006829A7"/>
    <w:rsid w:val="006A105E"/>
    <w:rsid w:val="006A6824"/>
    <w:rsid w:val="006F46F7"/>
    <w:rsid w:val="007044E2"/>
    <w:rsid w:val="0074626D"/>
    <w:rsid w:val="007650AD"/>
    <w:rsid w:val="00793969"/>
    <w:rsid w:val="00794680"/>
    <w:rsid w:val="00794FB4"/>
    <w:rsid w:val="007E11B7"/>
    <w:rsid w:val="00811B44"/>
    <w:rsid w:val="0087144A"/>
    <w:rsid w:val="00883DE0"/>
    <w:rsid w:val="0089491A"/>
    <w:rsid w:val="008A0741"/>
    <w:rsid w:val="008B681D"/>
    <w:rsid w:val="008C4779"/>
    <w:rsid w:val="008D0FDE"/>
    <w:rsid w:val="008D358B"/>
    <w:rsid w:val="00902FD0"/>
    <w:rsid w:val="00931B95"/>
    <w:rsid w:val="00941E13"/>
    <w:rsid w:val="00975904"/>
    <w:rsid w:val="009918F3"/>
    <w:rsid w:val="009A7B63"/>
    <w:rsid w:val="009C38F1"/>
    <w:rsid w:val="009D55A6"/>
    <w:rsid w:val="00A1320B"/>
    <w:rsid w:val="00A4305A"/>
    <w:rsid w:val="00A46C9A"/>
    <w:rsid w:val="00A5240D"/>
    <w:rsid w:val="00A87469"/>
    <w:rsid w:val="00AC7E15"/>
    <w:rsid w:val="00B013C8"/>
    <w:rsid w:val="00B018AC"/>
    <w:rsid w:val="00B0749E"/>
    <w:rsid w:val="00B36289"/>
    <w:rsid w:val="00B52918"/>
    <w:rsid w:val="00B616BD"/>
    <w:rsid w:val="00BC032C"/>
    <w:rsid w:val="00BC4A4E"/>
    <w:rsid w:val="00BD52EE"/>
    <w:rsid w:val="00BE1F55"/>
    <w:rsid w:val="00C178E9"/>
    <w:rsid w:val="00C21EAD"/>
    <w:rsid w:val="00C26E86"/>
    <w:rsid w:val="00C37D19"/>
    <w:rsid w:val="00C553CF"/>
    <w:rsid w:val="00C62C60"/>
    <w:rsid w:val="00C72F8A"/>
    <w:rsid w:val="00CA0650"/>
    <w:rsid w:val="00CD1F12"/>
    <w:rsid w:val="00CF0F87"/>
    <w:rsid w:val="00D55235"/>
    <w:rsid w:val="00E245DF"/>
    <w:rsid w:val="00E2748F"/>
    <w:rsid w:val="00E3699A"/>
    <w:rsid w:val="00E46195"/>
    <w:rsid w:val="00E5597D"/>
    <w:rsid w:val="00E957BB"/>
    <w:rsid w:val="00EA3691"/>
    <w:rsid w:val="00F26150"/>
    <w:rsid w:val="00F422B2"/>
    <w:rsid w:val="00F453FB"/>
    <w:rsid w:val="00F677DE"/>
    <w:rsid w:val="00FC5C65"/>
    <w:rsid w:val="00FE6C3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E3A8"/>
  <w15:docId w15:val="{D6666C96-9B35-4311-BA70-B2C12536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87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469"/>
  </w:style>
  <w:style w:type="paragraph" w:styleId="Piedepgina">
    <w:name w:val="footer"/>
    <w:basedOn w:val="Normal"/>
    <w:link w:val="PiedepginaCar"/>
    <w:uiPriority w:val="99"/>
    <w:unhideWhenUsed/>
    <w:rsid w:val="00A87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469"/>
  </w:style>
  <w:style w:type="paragraph" w:styleId="Textodeglobo">
    <w:name w:val="Balloon Text"/>
    <w:basedOn w:val="Normal"/>
    <w:link w:val="TextodegloboCar"/>
    <w:uiPriority w:val="99"/>
    <w:semiHidden/>
    <w:unhideWhenUsed/>
    <w:rsid w:val="00A8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4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746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918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5240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2748F"/>
    <w:pPr>
      <w:spacing w:after="0" w:line="240" w:lineRule="auto"/>
      <w:jc w:val="both"/>
    </w:pPr>
    <w:rPr>
      <w:rFonts w:ascii="BernhardFashion BT" w:eastAsia="Times New Roman" w:hAnsi="BernhardFashion BT" w:cs="Times New Roman"/>
      <w:sz w:val="3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2748F"/>
    <w:rPr>
      <w:rFonts w:ascii="BernhardFashion BT" w:eastAsia="Times New Roman" w:hAnsi="BernhardFashion BT" w:cs="Times New Roman"/>
      <w:sz w:val="3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AAC9-CF50-4C6D-9B21-EB85E8A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García</dc:creator>
  <cp:lastModifiedBy>Usuario</cp:lastModifiedBy>
  <cp:revision>12</cp:revision>
  <cp:lastPrinted>2018-05-30T20:31:00Z</cp:lastPrinted>
  <dcterms:created xsi:type="dcterms:W3CDTF">2024-04-17T09:16:00Z</dcterms:created>
  <dcterms:modified xsi:type="dcterms:W3CDTF">2024-06-30T09:59:00Z</dcterms:modified>
</cp:coreProperties>
</file>